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18" w:rsidRPr="00411A3C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411A3C" w:rsidRDefault="00CF4472" w:rsidP="00B9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 «</w:t>
      </w:r>
      <w:r w:rsidR="0030654B" w:rsidRPr="00411A3C">
        <w:rPr>
          <w:rFonts w:ascii="Times New Roman" w:hAnsi="Times New Roman" w:cs="Times New Roman"/>
          <w:b/>
          <w:bCs/>
          <w:sz w:val="24"/>
          <w:szCs w:val="24"/>
        </w:rPr>
        <w:t>Общая и частная терапия</w:t>
      </w:r>
      <w:r w:rsidRPr="00411A3C">
        <w:rPr>
          <w:rFonts w:ascii="Times New Roman" w:hAnsi="Times New Roman" w:cs="Times New Roman"/>
          <w:b/>
          <w:sz w:val="24"/>
          <w:szCs w:val="24"/>
        </w:rPr>
        <w:t>»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B919EE" w:rsidRPr="00411A3C" w:rsidRDefault="00994797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411A3C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Pr="00411A3C">
        <w:rPr>
          <w:rFonts w:ascii="Times New Roman" w:hAnsi="Times New Roman" w:cs="Times New Roman"/>
          <w:b/>
          <w:sz w:val="24"/>
          <w:szCs w:val="24"/>
        </w:rPr>
        <w:t>31.08.49</w:t>
      </w:r>
      <w:r w:rsidR="00037FD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«Терапия» 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505FF" w:rsidRPr="00411A3C" w:rsidRDefault="001505FF" w:rsidP="001505FF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Pr="00411A3C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терапевта, обладающего системой общекультурных и профессиональных компетенций,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способного и готового к самостоятельной профессиональной деятельности в условиях первичной медико-санитарной, неотложной, скорой, а так же специализированной и высокотехнологичной медицинской помощи </w:t>
      </w:r>
      <w:r w:rsidRPr="00411A3C">
        <w:rPr>
          <w:rFonts w:ascii="Times New Roman" w:hAnsi="Times New Roman" w:cs="Times New Roman"/>
          <w:sz w:val="24"/>
          <w:szCs w:val="24"/>
        </w:rPr>
        <w:t xml:space="preserve">в специализированной области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0800" w:rsidRPr="00411A3C">
        <w:rPr>
          <w:rFonts w:ascii="Times New Roman" w:eastAsia="Times New Roman" w:hAnsi="Times New Roman" w:cs="Times New Roman"/>
          <w:sz w:val="24"/>
          <w:szCs w:val="24"/>
        </w:rPr>
        <w:t>Общая и частная терапия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1D09" w:rsidRPr="00411A3C">
        <w:rPr>
          <w:rFonts w:ascii="Times New Roman" w:hAnsi="Times New Roman" w:cs="Times New Roman"/>
          <w:b/>
          <w:sz w:val="24"/>
          <w:szCs w:val="24"/>
        </w:rPr>
        <w:t xml:space="preserve"> Перечень планируемых резуль</w:t>
      </w:r>
      <w:r w:rsidR="00D85CED">
        <w:rPr>
          <w:rFonts w:ascii="Times New Roman" w:hAnsi="Times New Roman" w:cs="Times New Roman"/>
          <w:b/>
          <w:sz w:val="24"/>
          <w:szCs w:val="24"/>
        </w:rPr>
        <w:t>татов освоения по дис</w:t>
      </w:r>
      <w:r w:rsidRPr="00411A3C">
        <w:rPr>
          <w:rFonts w:ascii="Times New Roman" w:hAnsi="Times New Roman" w:cs="Times New Roman"/>
          <w:b/>
          <w:sz w:val="24"/>
          <w:szCs w:val="24"/>
        </w:rPr>
        <w:t>ц</w:t>
      </w:r>
      <w:r w:rsidR="00D85CED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b/>
          <w:sz w:val="24"/>
          <w:szCs w:val="24"/>
        </w:rPr>
        <w:t>плине "</w:t>
      </w:r>
      <w:r w:rsidR="0030654B" w:rsidRPr="00411A3C">
        <w:rPr>
          <w:rFonts w:ascii="Times New Roman" w:hAnsi="Times New Roman" w:cs="Times New Roman"/>
          <w:b/>
          <w:bCs/>
          <w:sz w:val="24"/>
          <w:szCs w:val="24"/>
        </w:rPr>
        <w:t xml:space="preserve"> Общая и частная терапия</w:t>
      </w:r>
      <w:r w:rsidR="0030654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",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соотнесенных с планируемыми результатами освоения образовательной программы.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1A3C">
        <w:rPr>
          <w:rFonts w:ascii="Times New Roman" w:hAnsi="Times New Roman" w:cs="Times New Roman"/>
          <w:sz w:val="24"/>
          <w:szCs w:val="24"/>
        </w:rPr>
        <w:t>Процесс освоения дисциплины "</w:t>
      </w:r>
      <w:r w:rsidR="00BC0800" w:rsidRPr="00411A3C">
        <w:rPr>
          <w:rFonts w:ascii="Times New Roman" w:eastAsia="Times New Roman" w:hAnsi="Times New Roman" w:cs="Times New Roman"/>
          <w:sz w:val="24"/>
          <w:szCs w:val="24"/>
        </w:rPr>
        <w:t xml:space="preserve"> Общая и частная терапия</w:t>
      </w:r>
      <w:r w:rsidR="00BC0800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sz w:val="24"/>
          <w:szCs w:val="24"/>
        </w:rPr>
        <w:t xml:space="preserve">" направлен на формирование общих компетенций: </w:t>
      </w:r>
    </w:p>
    <w:p w:rsidR="00B56A22" w:rsidRPr="00411A3C" w:rsidRDefault="00B56A22" w:rsidP="00B56A2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Универсальных компетенций (УК):</w:t>
      </w:r>
    </w:p>
    <w:p w:rsidR="001505FF" w:rsidRPr="00411A3C" w:rsidRDefault="001505FF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К-1 - Готовность к абстрактному мышлению, анализу, синтезу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>УК-2</w:t>
      </w:r>
      <w:r w:rsidRPr="00411A3C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толерантно  воспринимать социальные, этнические, конфессиональные и культурные различия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УК-3 - </w:t>
      </w:r>
      <w:r w:rsidRPr="00411A3C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</w:p>
    <w:p w:rsidR="00822DCE" w:rsidRPr="00411A3C" w:rsidRDefault="00822DCE" w:rsidP="00822DC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</w:p>
    <w:p w:rsidR="00822DCE" w:rsidRPr="00411A3C" w:rsidRDefault="00822DCE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-1 - Готовность к осуществлению комплекса мер-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822DCE" w:rsidRPr="00411A3C" w:rsidRDefault="00822DCE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2 -</w:t>
      </w:r>
      <w:r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</w:r>
    </w:p>
    <w:p w:rsidR="00B56A22" w:rsidRPr="00411A3C" w:rsidRDefault="00822DCE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-3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822DCE" w:rsidRPr="00411A3C" w:rsidRDefault="00822DCE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-4 - Готовность к применению социально-гигиенических методик сбора и медико-статистического</w:t>
      </w:r>
      <w:r w:rsidR="00790DF2" w:rsidRPr="00411A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взрослых и подростков.</w:t>
      </w:r>
    </w:p>
    <w:p w:rsidR="00822DCE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ПК 5 -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6 - Готовность к ведению и лечению пациентов, нуждающихся в оказании терапевтической помощ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7 - Готовность к оказанию медицинской помощи при чрезвычайных ситуациях, в том числе участию в медицинской эвакуаци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8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9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10 -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- 11 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12 - Готовность к организации медицинской помощи при чрезвычайных ситуациях, в том числе медицинской эвакуации.</w:t>
      </w:r>
    </w:p>
    <w:p w:rsidR="006736B9" w:rsidRPr="00411A3C" w:rsidRDefault="006736B9" w:rsidP="00527F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ординатор должен</w:t>
      </w:r>
    </w:p>
    <w:p w:rsidR="006736B9" w:rsidRPr="00411A3C" w:rsidRDefault="006736B9" w:rsidP="006736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 xml:space="preserve">сновы законодательства о здравоохранении и директивные документы, определяющие деятельность органов и учреждения здравоохранения; 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>бщие вопросы организации терапевтической помощи в стране; работу больнично-поликлинических учреждений, организацию работы скорой и неотложной помощи взрослому населению;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</w:t>
      </w:r>
      <w:r w:rsidR="006736B9" w:rsidRPr="00411A3C">
        <w:rPr>
          <w:bCs/>
          <w:sz w:val="24"/>
          <w:szCs w:val="24"/>
        </w:rPr>
        <w:t>лгоритмы постановки диагноза, принципы проведения дифференциально-диагностического поиска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>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ррекции;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ы предупреждения наиболее распространенных заболеваний.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Мероприятия по формированию здорового образа жизни. Факторы риска наиболее распространенных заболеваний и способы их устранения.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проведения профилактических медицинских осмотров.</w:t>
      </w:r>
    </w:p>
    <w:p w:rsidR="00AB37EE" w:rsidRPr="00D85CED" w:rsidRDefault="00AB37EE" w:rsidP="00B6319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 xml:space="preserve">Порядок диспансеризации и диспансерного наблюдения больных с распространёнными заболеваниями внутренних органов в условиях терапевтической практики. 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Социально-гигиенические методики сбора и медико-статистического анали</w:t>
      </w:r>
      <w:r w:rsidR="00D85CED">
        <w:rPr>
          <w:bCs/>
          <w:sz w:val="24"/>
          <w:szCs w:val="24"/>
        </w:rPr>
        <w:t>за информации о показателях здо</w:t>
      </w:r>
      <w:r w:rsidRPr="00411A3C">
        <w:rPr>
          <w:bCs/>
          <w:sz w:val="24"/>
          <w:szCs w:val="24"/>
        </w:rPr>
        <w:t>ровья взрослых и подростков в терапевтической практике.</w:t>
      </w:r>
    </w:p>
    <w:p w:rsidR="00AB37EE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Клинические особенности и принципы диагностики наиболее  распространенных заболеваний, неотложных состояний у взрослых и лиц пожилого возраста на основе владения физикальными, лабораторными и инструментальными методами обследовани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лечения и алгоритмы ведения больных с терапевтическими заболеваниями  в т.ч. при неотложных состояниях, нуждающихся в оказании терапевтической помощ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оказания медицинской помощи при чрезвычайных ситуациях, в том числе участию в медицинской эвакуации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оказания, противопоказания и современные  возможности использования природных лечебных факторов, лекарственной, немедикаментозной терапии и других методов у пациентов терапевтического профиля, нуждающихся в медицинской реабилитации и санаторно-курортном лечении. 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новные принципы организации и управления в сфере охраны здоровья граждан. Организацию первичной медико-санитарной помощи населению в условиях терапевтической службы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онятие качества медицинской оказания медицинской помощи с использованием основных медико-статистических показателей в терапевтической практике.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Нормативно-правовые основы создания и функци</w:t>
      </w:r>
      <w:r w:rsidR="00D85CED">
        <w:rPr>
          <w:bCs/>
          <w:sz w:val="24"/>
          <w:szCs w:val="24"/>
        </w:rPr>
        <w:t>н</w:t>
      </w:r>
      <w:r w:rsidRPr="00411A3C">
        <w:rPr>
          <w:bCs/>
          <w:sz w:val="24"/>
          <w:szCs w:val="24"/>
        </w:rPr>
        <w:t>ирования службы медицины катастроф. Организацию, порядок и структуру взаимодействия формирований и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реждений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организации и медико-санитарное обеспечение эвакуаци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Методы формирования у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Основные принципы организации и управления в сфере охраны здоровья граждан. Организацию первичной медико-санитарной помощи населению в условиях терапевтической службы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онятие качества медицинской оказания медицинской помощи с использованием основных медико-статистических показателей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Нормативно-пр</w:t>
      </w:r>
      <w:r w:rsidR="00D85CED">
        <w:rPr>
          <w:bCs/>
          <w:sz w:val="24"/>
          <w:szCs w:val="24"/>
        </w:rPr>
        <w:t>авовые основы создания и функцин</w:t>
      </w:r>
      <w:r w:rsidRPr="00411A3C">
        <w:rPr>
          <w:bCs/>
          <w:sz w:val="24"/>
          <w:szCs w:val="24"/>
        </w:rPr>
        <w:t>ирования службы медицины катастроф. Организацию, порядок и структуру взаимодействия формирований и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реждений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организации и медико-санитарное обеспечение эвакуации.</w:t>
      </w:r>
    </w:p>
    <w:p w:rsidR="006736B9" w:rsidRPr="00411A3C" w:rsidRDefault="006736B9" w:rsidP="006736B9">
      <w:pPr>
        <w:pStyle w:val="31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</w:rPr>
      </w:pPr>
      <w:r w:rsidRPr="00411A3C">
        <w:rPr>
          <w:rFonts w:ascii="Times New Roman" w:hAnsi="Times New Roman"/>
          <w:b/>
          <w:bCs/>
          <w:i/>
        </w:rPr>
        <w:t>Уметь: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абстрактное мышление, анализ, синтез при оказании терапевтической помощи Управлять коллективом;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Решать этические и деонтологические проблем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олерантно воспринимать социальные, этнические, конфессиональные и культурные различия при оказании терапевтической помощи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самостоятельную работу с учебной, научной, нормативной и справочной литературой и проводить обучения работников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Использовать в работе нормативные документы, регулирующие вопросы  организации здравоохранения различного уровня.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методы предупреждения наиболее распространенных заболеваний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оводить мероприятия по формированию здоро</w:t>
      </w:r>
      <w:r w:rsidR="00D85CED">
        <w:rPr>
          <w:bCs/>
          <w:sz w:val="24"/>
          <w:szCs w:val="24"/>
        </w:rPr>
        <w:t>вого образа жизни. Выявлять фак</w:t>
      </w:r>
      <w:r w:rsidRPr="00411A3C">
        <w:rPr>
          <w:bCs/>
          <w:sz w:val="24"/>
          <w:szCs w:val="24"/>
        </w:rPr>
        <w:t>торы риска наиболее распространенных заболеваний.</w:t>
      </w:r>
    </w:p>
    <w:p w:rsidR="00A263B6" w:rsidRPr="00D85CED" w:rsidRDefault="00A263B6" w:rsidP="003251E7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 xml:space="preserve">Осуществлять профилактические медицинские осмотры, дипансеризацию и диспансерное наблюдение в условиях терапевтической службы за здоровыми и больными с наиболее распространенными заболеваниями внутренних органов.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оводить противоэпидемические мероприятия, организовать защиту населения в очагах особо опасных инфекций, при ухудшении  радиационной обстановки, стихийных бедствиях и иных чрезвычайных ситуациях в рамках терапевтической служб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социально-гигиенических методики сбора и медико-статистического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нализа информации о показателях здоровья взрослых и подростков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оводить диагностику, в т.ч. дифференциальную, наиболее распространенных заболеваний, неотложных состояний  на основе владения физикальными, лабораторными и инструментальными методами обследования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Определять тактику и использовать современные алгоритмы лечения больных с распространенными терапевтическими, в т.числе неотложными состояниями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пределять тактику медицинской помощи при чрезвычайных ситуациях, в том числе участию в медицинской эвакуации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медицинскую</w:t>
      </w:r>
    </w:p>
    <w:p w:rsidR="00A263B6" w:rsidRPr="00D85CED" w:rsidRDefault="00A263B6" w:rsidP="00573931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>реабили</w:t>
      </w:r>
      <w:r w:rsidR="00D85CED" w:rsidRPr="00D85CED">
        <w:rPr>
          <w:bCs/>
          <w:sz w:val="24"/>
          <w:szCs w:val="24"/>
        </w:rPr>
        <w:t>тацию, назначать и проводить са</w:t>
      </w:r>
      <w:r w:rsidRPr="00D85CED">
        <w:rPr>
          <w:bCs/>
          <w:sz w:val="24"/>
          <w:szCs w:val="24"/>
        </w:rPr>
        <w:t xml:space="preserve">наторно-курортное лечение пациентам с терапевтическими заболеваниями 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На амбулаторно-поликлиническом этапе формировать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A263B6" w:rsidRPr="00411A3C" w:rsidRDefault="00A263B6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</w:t>
      </w:r>
      <w:r w:rsidR="0020568C" w:rsidRPr="00411A3C">
        <w:rPr>
          <w:bCs/>
          <w:sz w:val="24"/>
          <w:szCs w:val="24"/>
        </w:rPr>
        <w:t>менять основные принципы органи</w:t>
      </w:r>
      <w:r w:rsidRPr="00411A3C">
        <w:rPr>
          <w:bCs/>
          <w:sz w:val="24"/>
          <w:szCs w:val="24"/>
        </w:rPr>
        <w:t>зации и управления в сфере охраны здоровья граждан при оказании первичной</w:t>
      </w:r>
      <w:r w:rsidR="0020568C" w:rsidRPr="00411A3C">
        <w:rPr>
          <w:bCs/>
          <w:sz w:val="24"/>
          <w:szCs w:val="24"/>
        </w:rPr>
        <w:t xml:space="preserve"> медикосани</w:t>
      </w:r>
      <w:r w:rsidRPr="00411A3C">
        <w:rPr>
          <w:bCs/>
          <w:sz w:val="24"/>
          <w:szCs w:val="24"/>
        </w:rPr>
        <w:t>тарной помощи населению в условиях терапевтической служб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Вести учетно-отчетную документацию в терапевтической практике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аствовать в оценке качества оказания медицинской помощи с использованием основных медико-статистических показателей в терапевтической практике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риентироваться в правовой базе РФ, регламентитирующей вопросы медико-санитарного обеспечения населения при ликвидации последствий чрезвычайных ситуаций.</w:t>
      </w:r>
    </w:p>
    <w:p w:rsidR="00A263B6" w:rsidRPr="00D85CED" w:rsidRDefault="00A263B6" w:rsidP="00202DBF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>Принимать управленческие решения по орга</w:t>
      </w:r>
      <w:r w:rsidR="00D85CED" w:rsidRPr="00D85CED">
        <w:rPr>
          <w:bCs/>
          <w:sz w:val="24"/>
          <w:szCs w:val="24"/>
        </w:rPr>
        <w:t>низации этапности оказания меди</w:t>
      </w:r>
      <w:r w:rsidRPr="00D85CED">
        <w:rPr>
          <w:bCs/>
          <w:sz w:val="24"/>
          <w:szCs w:val="24"/>
        </w:rPr>
        <w:t>цинс</w:t>
      </w:r>
      <w:r w:rsidR="00D85CED" w:rsidRPr="00D85CED">
        <w:rPr>
          <w:bCs/>
          <w:sz w:val="24"/>
          <w:szCs w:val="24"/>
        </w:rPr>
        <w:t>кой помощи в чрезвычайных ситуа</w:t>
      </w:r>
      <w:r w:rsidRPr="00D85CED">
        <w:rPr>
          <w:bCs/>
          <w:sz w:val="24"/>
          <w:szCs w:val="24"/>
        </w:rPr>
        <w:t>циях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 терапевтического профиля</w:t>
      </w:r>
    </w:p>
    <w:p w:rsidR="001505FF" w:rsidRPr="00411A3C" w:rsidRDefault="00527FE1" w:rsidP="00527F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A3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абстрактного мышления, анализа, синтеза при оказании терапевтической помощи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оценки</w:t>
      </w:r>
      <w:r w:rsidR="00D85CED">
        <w:rPr>
          <w:bCs/>
          <w:sz w:val="24"/>
          <w:szCs w:val="24"/>
        </w:rPr>
        <w:t xml:space="preserve"> психологической хара</w:t>
      </w:r>
      <w:r w:rsidRPr="00411A3C">
        <w:rPr>
          <w:bCs/>
          <w:sz w:val="24"/>
          <w:szCs w:val="24"/>
        </w:rPr>
        <w:t>ктеристики личности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управления коллективом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решения этических и деонтологических проблем, толерантного восприятия социальных, этнических, конфессиональных и культурных различий при оказании терапевтической помощи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сихологическими методиками профессионального общения. Методиками самостоятельной работы с учебной, научной, нормативной и справочной литературой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формирования здорового образа жизни и предупреждения наиболее  распространенных заболеваний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икой выявления факторов риска наиболее распространенных заболеваний, способами их устранения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Методологией проведения профилактических медицинских осмотров, диспансеризации и диспансерного наблюдения в условиях терапевтической службы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сбора и медико-статистического анализа информации о показателях здоровья взрослых  и подростков в терапевтической практике.</w:t>
      </w:r>
    </w:p>
    <w:p w:rsidR="00A263B6" w:rsidRPr="00411A3C" w:rsidRDefault="00A263B6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становки диагноза наиболее распространенных заболеваний и</w:t>
      </w:r>
      <w:r w:rsidR="00A75C0E" w:rsidRPr="00411A3C">
        <w:rPr>
          <w:bCs/>
          <w:sz w:val="24"/>
          <w:szCs w:val="24"/>
        </w:rPr>
        <w:t xml:space="preserve"> неотлож</w:t>
      </w:r>
      <w:r w:rsidRPr="00411A3C">
        <w:rPr>
          <w:bCs/>
          <w:sz w:val="24"/>
          <w:szCs w:val="24"/>
        </w:rPr>
        <w:t>ных состояний (с учетом МКБ) на основе владения физикальными, лабораторными и инструментальными методами обследования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дбора и тактикой лечения больных с терапевтической патологией, в т</w:t>
      </w:r>
      <w:r w:rsidR="00D85CED">
        <w:rPr>
          <w:bCs/>
          <w:sz w:val="24"/>
          <w:szCs w:val="24"/>
        </w:rPr>
        <w:t>ом числе с неотложными состояни</w:t>
      </w:r>
      <w:r w:rsidRPr="00411A3C">
        <w:rPr>
          <w:bCs/>
          <w:sz w:val="24"/>
          <w:szCs w:val="24"/>
        </w:rPr>
        <w:t>ями.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актикой оказания медицин</w:t>
      </w:r>
      <w:r w:rsidR="00D85CED">
        <w:rPr>
          <w:bCs/>
          <w:sz w:val="24"/>
          <w:szCs w:val="24"/>
        </w:rPr>
        <w:t>ской помощи при чрезвычайных си</w:t>
      </w:r>
      <w:r w:rsidRPr="00411A3C">
        <w:rPr>
          <w:bCs/>
          <w:sz w:val="24"/>
          <w:szCs w:val="24"/>
        </w:rPr>
        <w:t>туациях, в том числе участия в медицинской эвакуации.</w:t>
      </w:r>
    </w:p>
    <w:p w:rsidR="00A263B6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роведения медицинской</w:t>
      </w:r>
      <w:r w:rsidR="00A75C0E" w:rsidRPr="00411A3C">
        <w:rPr>
          <w:bCs/>
          <w:sz w:val="24"/>
          <w:szCs w:val="24"/>
        </w:rPr>
        <w:t xml:space="preserve"> р</w:t>
      </w:r>
      <w:r w:rsidRPr="00411A3C">
        <w:rPr>
          <w:bCs/>
          <w:sz w:val="24"/>
          <w:szCs w:val="24"/>
        </w:rPr>
        <w:t>еабилитаци</w:t>
      </w:r>
      <w:r w:rsidR="00A75C0E" w:rsidRPr="00411A3C">
        <w:rPr>
          <w:bCs/>
          <w:sz w:val="24"/>
          <w:szCs w:val="24"/>
        </w:rPr>
        <w:t>и</w:t>
      </w:r>
      <w:r w:rsidRPr="00411A3C">
        <w:rPr>
          <w:bCs/>
          <w:sz w:val="24"/>
          <w:szCs w:val="24"/>
        </w:rPr>
        <w:t xml:space="preserve"> у пациентов с терапевтическими заболеваниями в рамках терапевтической службы.</w:t>
      </w:r>
    </w:p>
    <w:p w:rsidR="0020568C" w:rsidRPr="00411A3C" w:rsidRDefault="0020568C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формирования мотивации, направленной на сохранение и укрепление своего здоровья и здоровья окружающих у населения, пациентов и членов их семей.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икой организации и управлен</w:t>
      </w:r>
      <w:r w:rsidR="00A75C0E" w:rsidRPr="00411A3C">
        <w:rPr>
          <w:bCs/>
          <w:sz w:val="24"/>
          <w:szCs w:val="24"/>
        </w:rPr>
        <w:t>ия в сфере охраны здоровья граж</w:t>
      </w:r>
      <w:r w:rsidRPr="00411A3C">
        <w:rPr>
          <w:bCs/>
          <w:sz w:val="24"/>
          <w:szCs w:val="24"/>
        </w:rPr>
        <w:t>дан при оказании</w:t>
      </w:r>
      <w:r w:rsidR="00A75C0E" w:rsidRPr="00411A3C">
        <w:rPr>
          <w:bCs/>
          <w:sz w:val="24"/>
          <w:szCs w:val="24"/>
        </w:rPr>
        <w:t xml:space="preserve"> пер</w:t>
      </w:r>
      <w:r w:rsidRPr="00411A3C">
        <w:rPr>
          <w:bCs/>
          <w:sz w:val="24"/>
          <w:szCs w:val="24"/>
        </w:rPr>
        <w:t xml:space="preserve">вичной медико-санитарной помощи населению </w:t>
      </w:r>
      <w:r w:rsidR="00A75C0E" w:rsidRPr="00411A3C">
        <w:rPr>
          <w:bCs/>
          <w:sz w:val="24"/>
          <w:szCs w:val="24"/>
        </w:rPr>
        <w:t>в условиях тера</w:t>
      </w:r>
      <w:r w:rsidRPr="00411A3C">
        <w:rPr>
          <w:bCs/>
          <w:sz w:val="24"/>
          <w:szCs w:val="24"/>
        </w:rPr>
        <w:t>певтической службы. Методологией ведения учетно-отчетной  документации в терапевтической практике.</w:t>
      </w:r>
    </w:p>
    <w:p w:rsidR="0020568C" w:rsidRPr="00411A3C" w:rsidRDefault="0020568C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 Методологией оценки качества оказания терапевтической помощи с использованием основных медико-статистических показателей </w:t>
      </w:r>
    </w:p>
    <w:p w:rsidR="00A75C0E" w:rsidRPr="00D85CED" w:rsidRDefault="00A75C0E" w:rsidP="006949C0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>Навыками использования нормативных документов в сфере профессиональной деятельности. Методами оценки медико-тактической обстановки в очагах чре</w:t>
      </w:r>
      <w:r w:rsidR="00D85CED">
        <w:rPr>
          <w:bCs/>
          <w:sz w:val="24"/>
          <w:szCs w:val="24"/>
        </w:rPr>
        <w:t>звычайных ситуаций и очагах мас</w:t>
      </w:r>
      <w:r w:rsidRPr="00D85CED">
        <w:rPr>
          <w:bCs/>
          <w:sz w:val="24"/>
          <w:szCs w:val="24"/>
        </w:rPr>
        <w:t>сового поражения.</w:t>
      </w:r>
    </w:p>
    <w:p w:rsidR="0020568C" w:rsidRPr="00411A3C" w:rsidRDefault="00A75C0E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лгоритмом проведения медицинской сортировки, способами оказания медицинской помощи и медицинской эвакуации пострадавших в чрезвычайных ситуациях.</w:t>
      </w:r>
    </w:p>
    <w:p w:rsidR="00020421" w:rsidRPr="00411A3C" w:rsidRDefault="006D6B91" w:rsidP="006D6B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Место дисциплины "</w:t>
      </w:r>
      <w:r w:rsidR="00BC0800" w:rsidRPr="00411A3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и частная терапия</w:t>
      </w:r>
      <w:r w:rsidR="00BC0800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"</w:t>
      </w:r>
      <w:r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</w:t>
      </w:r>
      <w:r w:rsidR="00020421" w:rsidRPr="00411A3C">
        <w:rPr>
          <w:rFonts w:ascii="Times New Roman" w:hAnsi="Times New Roman" w:cs="Times New Roman"/>
          <w:b/>
          <w:sz w:val="24"/>
          <w:szCs w:val="24"/>
        </w:rPr>
        <w:t>проф</w:t>
      </w:r>
      <w:r w:rsidR="00D85CED">
        <w:rPr>
          <w:rFonts w:ascii="Times New Roman" w:hAnsi="Times New Roman" w:cs="Times New Roman"/>
          <w:b/>
          <w:sz w:val="24"/>
          <w:szCs w:val="24"/>
        </w:rPr>
        <w:t>ес</w:t>
      </w:r>
    </w:p>
    <w:p w:rsidR="006D6B91" w:rsidRPr="00411A3C" w:rsidRDefault="0063008A" w:rsidP="000204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сиональной </w:t>
      </w:r>
      <w:r w:rsidR="006D6B91" w:rsidRPr="00411A3C">
        <w:rPr>
          <w:rFonts w:ascii="Times New Roman" w:hAnsi="Times New Roman" w:cs="Times New Roman"/>
          <w:b/>
          <w:sz w:val="24"/>
          <w:szCs w:val="24"/>
        </w:rPr>
        <w:t>о</w:t>
      </w:r>
      <w:r w:rsidR="00E103D1" w:rsidRPr="00411A3C">
        <w:rPr>
          <w:rFonts w:ascii="Times New Roman" w:hAnsi="Times New Roman" w:cs="Times New Roman"/>
          <w:b/>
          <w:sz w:val="24"/>
          <w:szCs w:val="24"/>
        </w:rPr>
        <w:t>бра</w:t>
      </w:r>
      <w:r w:rsidRPr="00411A3C">
        <w:rPr>
          <w:rFonts w:ascii="Times New Roman" w:hAnsi="Times New Roman" w:cs="Times New Roman"/>
          <w:b/>
          <w:sz w:val="24"/>
          <w:szCs w:val="24"/>
        </w:rPr>
        <w:t>зо</w:t>
      </w:r>
      <w:r w:rsidR="006D6B91" w:rsidRPr="00411A3C">
        <w:rPr>
          <w:rFonts w:ascii="Times New Roman" w:hAnsi="Times New Roman" w:cs="Times New Roman"/>
          <w:b/>
          <w:sz w:val="24"/>
          <w:szCs w:val="24"/>
        </w:rPr>
        <w:t>вательной программы.</w:t>
      </w:r>
      <w:r w:rsidR="00F967E7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B13" w:rsidRPr="00411A3C" w:rsidRDefault="00D44B13" w:rsidP="00D44B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чебная дисциплина «Общая и частная терапия</w:t>
      </w:r>
      <w:r w:rsidR="006D6B91" w:rsidRPr="00411A3C">
        <w:rPr>
          <w:rFonts w:ascii="Times New Roman" w:hAnsi="Times New Roman" w:cs="Times New Roman"/>
          <w:sz w:val="24"/>
          <w:szCs w:val="24"/>
        </w:rPr>
        <w:t>» относится к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="00F967E7" w:rsidRPr="00411A3C">
        <w:rPr>
          <w:rFonts w:ascii="Times New Roman" w:hAnsi="Times New Roman" w:cs="Times New Roman"/>
          <w:sz w:val="24"/>
          <w:szCs w:val="24"/>
        </w:rPr>
        <w:t>базовой части специальных дисциплин (Б1.Б</w:t>
      </w:r>
      <w:r w:rsidR="0030654B" w:rsidRPr="00411A3C">
        <w:rPr>
          <w:rFonts w:ascii="Times New Roman" w:hAnsi="Times New Roman" w:cs="Times New Roman"/>
          <w:sz w:val="24"/>
          <w:szCs w:val="24"/>
        </w:rPr>
        <w:t>1</w:t>
      </w:r>
      <w:r w:rsidR="00F967E7" w:rsidRPr="00411A3C">
        <w:rPr>
          <w:rFonts w:ascii="Times New Roman" w:hAnsi="Times New Roman" w:cs="Times New Roman"/>
          <w:sz w:val="24"/>
          <w:szCs w:val="24"/>
        </w:rPr>
        <w:t>)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специальности 31.08.49 «Терапия»</w:t>
      </w:r>
    </w:p>
    <w:p w:rsidR="008857B8" w:rsidRPr="00411A3C" w:rsidRDefault="008857B8" w:rsidP="008857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1505FF" w:rsidRPr="00411A3C" w:rsidRDefault="000339A8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       30 зачетных единиц (1080 часов) из них – 720 часов аудиторных</w:t>
      </w:r>
    </w:p>
    <w:p w:rsidR="008857B8" w:rsidRPr="00411A3C" w:rsidRDefault="000339A8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6"/>
        <w:gridCol w:w="1536"/>
        <w:gridCol w:w="1617"/>
        <w:gridCol w:w="5676"/>
      </w:tblGrid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911581" w:rsidRPr="00411A3C" w:rsidRDefault="00911581" w:rsidP="00C05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  <w:p w:rsidR="00911581" w:rsidRPr="00411A3C" w:rsidRDefault="00911581" w:rsidP="00C05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ие вопросы терапии. Организация терапевтической службы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pStyle w:val="3"/>
              <w:tabs>
                <w:tab w:val="left" w:pos="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411A3C">
              <w:rPr>
                <w:bCs/>
                <w:sz w:val="24"/>
                <w:szCs w:val="24"/>
              </w:rPr>
              <w:t>Теоретические аспекты организации терапевтической службы.</w:t>
            </w:r>
            <w:r w:rsidRPr="00411A3C">
              <w:rPr>
                <w:b/>
                <w:bCs/>
                <w:sz w:val="24"/>
                <w:szCs w:val="24"/>
              </w:rPr>
              <w:t xml:space="preserve"> </w:t>
            </w:r>
            <w:r w:rsidRPr="00411A3C">
              <w:rPr>
                <w:bCs/>
                <w:sz w:val="24"/>
                <w:szCs w:val="24"/>
              </w:rPr>
              <w:t>Методология диагноза. Сложные и/или достаточно распространенные лечебно-диагностические ситуации в практике терапевта, имеющие междисциплинарный характер: лихорадка неясного генеза, депрессии, дифференциальная диагностика лимфоаденопатий, отечно-асцитического синдром, ведение пациентов в посттрансплантационном периоде. Основные подходы, виды, механизмы действия, особенности фармакокинетики и фармокодинамики, побочные эффекты современных лекарственных препаратов используемых в терапевтической практике, принципы антимикробной терапии, алгоритмы фармакотерапии при различной патологии внутренних органов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сердечно-сосудистой системы и неотложные состояния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заболеваниями (поражениями) сердечно-сосудистой системы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евматические болезни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ревматические болезни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ревматологическими заболеваниями внутренних органов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нсивная терапия и реанимация </w:t>
            </w:r>
            <w:r w:rsidRPr="0041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линике </w:t>
            </w:r>
            <w:r w:rsidRPr="0041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х болезней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нсивная терапия и реанимация при сердечно-сосудистой патологии, болезнях органов дыхания,  ревматических болезнях, болезнях органов пищеварения, мочевыделительной системы, органов кроветво</w:t>
            </w: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ния, эндокринных заболеваниях и нарушениях обмена веществ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поражением  внутренних органов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органов дыхания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поражением  органов дыхания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органов органов пищеварения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поражением  органов пищеварения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3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кроветворения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органов кроветворения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поражением органов кроветворения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3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болезни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эндокринные заболевания и нарушения обмена веществ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тложная помощь больным с поражением эндокринных органов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3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мочевыделительной системы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больным с поражением почек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3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онтология 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у лиц пожилого и старческого возраста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геронтологическим больным в экстремальных условиях при массовом поступлении их из очага катастрофы.</w:t>
            </w:r>
          </w:p>
        </w:tc>
      </w:tr>
      <w:tr w:rsidR="00911581" w:rsidRPr="00411A3C" w:rsidTr="00911581">
        <w:tc>
          <w:tcPr>
            <w:tcW w:w="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11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9" w:type="pct"/>
          </w:tcPr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УК  1, 2, ПК-1,2,3,4,</w:t>
            </w:r>
          </w:p>
          <w:p w:rsidR="00911581" w:rsidRPr="00411A3C" w:rsidRDefault="00911581" w:rsidP="00C05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10,11,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3197" w:type="pct"/>
          </w:tcPr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ые болезни органов сердечно-сосудистой системы, дыхания, органов пищеварения, мочевыделительной системы, органов кроветворения, эндокринные заболевания и нарушения обмена веществ, ревматические болезни. Этиология и патогенез, особенности клинических проявлений на современном этапе, верификация диагноза, дифференциальная диагностика, индивидуализированное лечение, диспансеризация, реабилитация, экспертиза трудоспособности, медико-социальная экспертиза больных распространенными заболеваниями внутренних органов.</w:t>
            </w:r>
          </w:p>
          <w:p w:rsidR="00911581" w:rsidRPr="00411A3C" w:rsidRDefault="00911581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39A8" w:rsidRPr="00411A3C" w:rsidRDefault="000339A8" w:rsidP="00911581">
      <w:pPr>
        <w:pStyle w:val="a3"/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9A8" w:rsidRPr="00411A3C" w:rsidRDefault="00911581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иды самостоятельной работы</w:t>
      </w:r>
    </w:p>
    <w:tbl>
      <w:tblPr>
        <w:tblStyle w:val="a8"/>
        <w:tblW w:w="5004" w:type="pct"/>
        <w:tblLayout w:type="fixed"/>
        <w:tblLook w:val="04A0" w:firstRow="1" w:lastRow="0" w:firstColumn="1" w:lastColumn="0" w:noHBand="0" w:noVBand="1"/>
      </w:tblPr>
      <w:tblGrid>
        <w:gridCol w:w="561"/>
        <w:gridCol w:w="658"/>
        <w:gridCol w:w="4031"/>
        <w:gridCol w:w="3191"/>
        <w:gridCol w:w="911"/>
      </w:tblGrid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Общие вопросы терапии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первичной ме</w:t>
            </w: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цинской помощи. Законодательная база РФ.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</w:t>
            </w: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фективность лечебно-диагностических вмешательств с позиций доказательной медицины. </w:t>
            </w: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ология диагноз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вопросы фармакотерап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хорадка неясного генез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ind w:right="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Депрессии в практике терапевт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 диагностика лимфоаденопатий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больных в посттрансплантационном периоде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Болезни сердечно-сосудистой системы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удистая патология головного мозг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ипертоническая болезнь 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ертоническая болезнь, лечение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ичные артериальные гипертон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С. Клинические варианты. Внезапная коронарная смерть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С. Стенокардия принципы диагностики, лече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рый коронарный синдром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аркт миокарда без подъема </w:t>
            </w: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T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аркт миокарда с подъемом </w:t>
            </w: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T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ложненный инфаркт миокарда 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альная диагностика кардиалгий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ямые антикоагулянты в кардиологии</w:t>
            </w: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брилляция предсердий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я сердечного ритм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я проводимост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зни миокард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диомиопат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 xml:space="preserve">Подготовка к занятию, к </w:t>
            </w: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екционный эндокардит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зни перикард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ожденные пороки сердца: </w:t>
            </w: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классификации, общие подходы к ведению</w:t>
            </w: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МПП , ДМЖП ОАП, стеноз устья, коарктация аорт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ожденные пороки сердца: открытый АВ-канал, ЧАДЛВ атрезия, стеноз легочной артерии, триада Фалло, тетрада  Фалло, ТМС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 аортального клапан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 митрального клапан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 трикуспидального клапан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оническая сердечная недостаточность. Этиология, патогенез, диагностик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чение хронической сердечной недостаточност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удистая патология головного мозга. 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следования больных с заболевания-ми сердечно-сосудистой системы - ЭКГ при гипертрофии предсердий и желудочков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с</w:t>
            </w:r>
            <w:r w:rsidR="00D85CED">
              <w:rPr>
                <w:rFonts w:ascii="Times New Roman" w:hAnsi="Times New Roman" w:cs="Times New Roman"/>
                <w:bCs/>
                <w:sz w:val="24"/>
                <w:szCs w:val="24"/>
              </w:rPr>
              <w:t>ледования больных с заболевания</w:t>
            </w: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ми сердечно-сосудистой системы - ЭКГ признаки нарушений ритма и проводимост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с</w:t>
            </w:r>
            <w:r w:rsidR="00D85CED">
              <w:rPr>
                <w:rFonts w:ascii="Times New Roman" w:hAnsi="Times New Roman" w:cs="Times New Roman"/>
                <w:bCs/>
                <w:sz w:val="24"/>
                <w:szCs w:val="24"/>
              </w:rPr>
              <w:t>ледования больных с заболевания</w:t>
            </w:r>
            <w:bookmarkStart w:id="0" w:name="_GoBack"/>
            <w:bookmarkEnd w:id="0"/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ми сердечно-сосудистой системы - ЭКГ при ИБС: Q-позитивный инфаркт и его стадии, Q-негативный инфаркт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мбоэмболии легочной артерии. Клиника диагностик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мбоэмболии легочной артерии. Лечение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ические аспекты трансплантации сердц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Ревматологические болезни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ая ревматическая лихорадк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Диффузные болезни соединительной ткан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истемная красная волчанк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истемная склеродерм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еоартроз. Подагр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еронегативные спондилоартропат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Врожденные дефекты соединительной ткан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Дерматомиозит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истемные васкулит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Интенсивная терапия и реанимация в клинике внутренних болезней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ая сердечная недостаточность, жизнеугрожающие нарушения ритм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, астматический статус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ая печеночная недостаточность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ое повреждение почек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Тиреотоксический криз, гипотиреоидная ком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ая надпочечниковая недостаточность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Диабетические комы - кетоацидотическая, гиперосмолярная, гиперлактацидемическая, гипогликемическая ком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Гиперкальциемический криз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Болезни органов дыхания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Хроническая обструктивная болезнь легких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Астма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Интерстициальные заболевания легких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Хроническая дыхательная недостаточность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инфекц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Нагноительные заболевания легких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Генетические болезни органов дыха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Плеврит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индром Золлингера –Эллисона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Рак желудка, классификация, диагностика, лечение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имптоматические язвы: клиника, диагностика, лечение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Методы диагностики Нelicobacter pylori, показания и методы эрадикации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Грыжа пищеводного отверстия диафрагмы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новные группы препаратов, применяемых для лечения воспалительных заболеваний кишечника, механизм их действия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, проявляющихся синдромами мальдигестии и мальабсорбции.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Терапевтические аспекты трансплантации кишечника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Классификация кист поджелудочной железы, тактика консервативного лечения, показания к хирургическому лечению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Пороки развития и наследственные заболевания поджелудочной железы. Муковисцидоз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Доброкачественные опухоли печени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Рак печени: классификация, диагностика, лечение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Доброкачественные энзимопатии, клиника, диагностика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Постхолецистэктомический синдром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Первичный билиарный цирроз: эпидемиология, клиника, диагностика, лечение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Гемохроматоз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Болезнь Вильсона-Коновалова: диагностика, клиника, лечение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пределение кишечной диспепсии, методы диагностики</w:t>
            </w:r>
          </w:p>
        </w:tc>
        <w:tc>
          <w:tcPr>
            <w:tcW w:w="1706" w:type="pct"/>
            <w:shd w:val="clear" w:color="auto" w:fill="auto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Болезни органов кроветворения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 xml:space="preserve">Острые и хронические лейкозы 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Лимфопролиферативные заболева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Анем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1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Геморрагические диатезы. ДВС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14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Болезни эндокринной системы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Болезни гипоталамо-гипофизарной систем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Болезни надпочечников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8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8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8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Заболевания паращитовидной желез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5000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Fonts w:ascii="Times New Roman" w:eastAsia="SimSun" w:hAnsi="Times New Roman" w:cs="Times New Roman"/>
                <w:b/>
                <w:bCs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Болезни почек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Иммунные болезни почек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Пиелонефрит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6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Амилоидоз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малии развития почек 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почечная недостаточность. 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тные вопросы нефрологии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Терапевтические аспекты трансплантации почек.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360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Геронтология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jc w:val="both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Старость и старение. Физиология старения тканей, органов и систем человеческого организма.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jc w:val="both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Особенности ведения и фармакотерапии основных терапевтических заболеваний у пациентов пожилого и старческого возраста.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sz w:val="24"/>
                <w:szCs w:val="24"/>
              </w:rPr>
            </w:pPr>
            <w:r w:rsidRPr="00411A3C">
              <w:rPr>
                <w:rStyle w:val="95pt"/>
                <w:sz w:val="24"/>
                <w:szCs w:val="24"/>
              </w:rPr>
              <w:t>8</w:t>
            </w:r>
          </w:p>
        </w:tc>
      </w:tr>
      <w:tr w:rsidR="00C052F3" w:rsidRPr="00411A3C" w:rsidTr="00C052F3">
        <w:tc>
          <w:tcPr>
            <w:tcW w:w="4999" w:type="pct"/>
            <w:gridSpan w:val="5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left"/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рганизация амбулаторно-поликлинической помощи населению на современном этапе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испансеризации населе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льготного обеспечения населе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4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беспечение амбулаторно-поликлинической помощи при заболеваниях сердечно-сосудистой системы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беспечение амбулаторно-поликлинической помощи при заболеваниях органов дыха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widowControl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беспечение амбулаторно-поликлинической помощи при заболеваниях органов пищеварения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беспечение амбулаторно-поликлинической помощи при эндокринных заболеваниях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беспечение амбулаторно-поликлинической помощи при нефрологических заболеваниях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pct"/>
          </w:tcPr>
          <w:p w:rsidR="00C052F3" w:rsidRPr="00411A3C" w:rsidRDefault="00C052F3" w:rsidP="00C052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C">
              <w:rPr>
                <w:rFonts w:ascii="Times New Roman" w:hAnsi="Times New Roman" w:cs="Times New Roman"/>
                <w:sz w:val="24"/>
                <w:szCs w:val="24"/>
              </w:rPr>
              <w:t>Обеспечение амбулаторно-поликлинической помощи при ревматологических заболеваниях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Подготовка к занятию, к текуще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2F3" w:rsidRPr="00411A3C" w:rsidRDefault="00C052F3" w:rsidP="00C052F3">
            <w:pPr>
              <w:pStyle w:val="32"/>
              <w:shd w:val="clear" w:color="auto" w:fill="auto"/>
              <w:spacing w:line="276" w:lineRule="auto"/>
              <w:rPr>
                <w:rStyle w:val="95pt"/>
                <w:color w:val="auto"/>
                <w:sz w:val="24"/>
                <w:szCs w:val="24"/>
              </w:rPr>
            </w:pPr>
            <w:r w:rsidRPr="00411A3C">
              <w:rPr>
                <w:rStyle w:val="95pt"/>
                <w:color w:val="auto"/>
                <w:sz w:val="24"/>
                <w:szCs w:val="24"/>
              </w:rPr>
              <w:t>2</w:t>
            </w:r>
          </w:p>
        </w:tc>
      </w:tr>
      <w:tr w:rsidR="00C052F3" w:rsidRPr="00411A3C" w:rsidTr="00C052F3">
        <w:tc>
          <w:tcPr>
            <w:tcW w:w="300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</w:tcPr>
          <w:p w:rsidR="00C052F3" w:rsidRPr="00411A3C" w:rsidRDefault="00C052F3" w:rsidP="00C052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pct"/>
          </w:tcPr>
          <w:p w:rsidR="00C052F3" w:rsidRPr="00411A3C" w:rsidRDefault="00C052F3" w:rsidP="00C052F3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1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 w:firstLine="0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" w:type="pct"/>
          </w:tcPr>
          <w:p w:rsidR="00C052F3" w:rsidRPr="00411A3C" w:rsidRDefault="00C052F3" w:rsidP="00C052F3">
            <w:pPr>
              <w:pStyle w:val="Style8"/>
              <w:spacing w:line="240" w:lineRule="auto"/>
              <w:ind w:right="-2"/>
              <w:jc w:val="center"/>
              <w:rPr>
                <w:rStyle w:val="FontStyle24"/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411A3C">
              <w:rPr>
                <w:rStyle w:val="FontStyle24"/>
                <w:rFonts w:ascii="Times New Roman" w:eastAsia="SimSun" w:hAnsi="Times New Roman" w:cs="Times New Roman"/>
                <w:sz w:val="24"/>
                <w:szCs w:val="24"/>
              </w:rPr>
              <w:t>360</w:t>
            </w:r>
          </w:p>
        </w:tc>
      </w:tr>
    </w:tbl>
    <w:p w:rsidR="00911581" w:rsidRPr="00411A3C" w:rsidRDefault="00911581" w:rsidP="00911581">
      <w:pPr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1E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DA3812" w:rsidRPr="00411A3C">
        <w:rPr>
          <w:rFonts w:ascii="Times New Roman" w:hAnsi="Times New Roman" w:cs="Times New Roman"/>
          <w:b/>
          <w:sz w:val="24"/>
          <w:szCs w:val="24"/>
        </w:rPr>
        <w:t xml:space="preserve"> используемые при изучении данной дисциплины</w:t>
      </w:r>
    </w:p>
    <w:p w:rsidR="00DA3812" w:rsidRPr="00411A3C" w:rsidRDefault="00DA3812" w:rsidP="00DA3812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имитационные технологии: тренинг, игровое проектирование, компьютерная симуляция, ситуация-кейс др.; </w:t>
      </w:r>
    </w:p>
    <w:p w:rsidR="00DA3812" w:rsidRPr="00411A3C" w:rsidRDefault="00DA3812" w:rsidP="00DA3812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Неимитационные технологии: лекция (проблемная, визуализация и др.), дискуссия (с «мозговым штурмом» и без него),  программированное обучение и др.)</w:t>
      </w:r>
    </w:p>
    <w:p w:rsidR="00DA3812" w:rsidRPr="00411A3C" w:rsidRDefault="00DA3812" w:rsidP="00DA3812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lastRenderedPageBreak/>
        <w:t>интерактивных занятий - не менее 40%  от объема аудиторных занятий;</w:t>
      </w:r>
    </w:p>
    <w:p w:rsidR="00DA3812" w:rsidRPr="00411A3C" w:rsidRDefault="00DA3812" w:rsidP="00DA3812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римеры форм и методов проведения занятия: ролевые и деловые игры, разбор клинических случаев, круглый стол.</w:t>
      </w:r>
    </w:p>
    <w:p w:rsidR="00C052F3" w:rsidRPr="00411A3C" w:rsidRDefault="00C052F3" w:rsidP="00C052F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2F3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551ACF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ACF" w:rsidRPr="00411A3C">
        <w:rPr>
          <w:rFonts w:ascii="Times New Roman" w:hAnsi="Times New Roman" w:cs="Times New Roman"/>
          <w:sz w:val="24"/>
          <w:szCs w:val="24"/>
        </w:rPr>
        <w:t>алгоритмические, проблемно-исследовательские, экспериментально-практические, задачные</w:t>
      </w:r>
    </w:p>
    <w:p w:rsidR="00DA3812" w:rsidRPr="00411A3C" w:rsidRDefault="00551ACF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411A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A0ED8" w:rsidRPr="00411A3C" w:rsidRDefault="001A0E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1. В качестве клинической базы для изучения дисциплины «Общая и частная терапия» используются ГБУЗ ККБ №1 им. профессора С.В.Очаповского МЗ Краснодарского края </w:t>
      </w:r>
    </w:p>
    <w:p w:rsidR="001A0ED8" w:rsidRPr="00411A3C" w:rsidRDefault="001A0E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2. В процессе лекций, семинарских, практических занятий проводятся мультимедийное представление излагаемого материала по всем разделам дисциплины «Общая и частная терапия». На семинарах и практических занятиях помимо теоретического обсуждения проводятся клинические разборы больных.</w:t>
      </w:r>
    </w:p>
    <w:p w:rsidR="001A0ED8" w:rsidRPr="00411A3C" w:rsidRDefault="001A0E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3.</w:t>
      </w:r>
      <w:r w:rsidRPr="00411A3C">
        <w:rPr>
          <w:rFonts w:ascii="Times New Roman" w:hAnsi="Times New Roman" w:cs="Times New Roman"/>
          <w:sz w:val="24"/>
          <w:szCs w:val="24"/>
        </w:rPr>
        <w:tab/>
        <w:t>Для закрепления знаний, полученных на лекциях, семинарах, практических занятиях ординаторам предлагаются учебно-методические рекомендации по различным разделам специальности «Общая и частная терапия», разработанные сотрудниками кафедры и материалы для ксерокопирования Международных и Национальных рекомендаций, стандартов, приказов по диагностике и лечению различных нозологических форм.</w:t>
      </w:r>
    </w:p>
    <w:p w:rsidR="001A0ED8" w:rsidRPr="00411A3C" w:rsidRDefault="001A0ED8" w:rsidP="001A0ED8">
      <w:pPr>
        <w:pStyle w:val="a3"/>
        <w:numPr>
          <w:ilvl w:val="0"/>
          <w:numId w:val="23"/>
        </w:numPr>
        <w:tabs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3.</w:t>
      </w:r>
      <w:r w:rsidRPr="00411A3C">
        <w:rPr>
          <w:rFonts w:ascii="Times New Roman" w:hAnsi="Times New Roman" w:cs="Times New Roman"/>
          <w:sz w:val="24"/>
          <w:szCs w:val="24"/>
        </w:rPr>
        <w:tab/>
        <w:t>В учебном процессе используются следующие технические средства: мультимедийный проектор, ноутбук, стационарный компъютер, наборы слайдов, таблиц/мультимедийных наглядных материалов по различным разделам дисциплины, фантомы, наглядные пособия, учебные доски.</w:t>
      </w:r>
    </w:p>
    <w:p w:rsidR="001A0ED8" w:rsidRDefault="001A0ED8" w:rsidP="005D4672">
      <w:pPr>
        <w:pStyle w:val="a3"/>
        <w:numPr>
          <w:ilvl w:val="0"/>
          <w:numId w:val="23"/>
        </w:numPr>
        <w:tabs>
          <w:tab w:val="right" w:leader="underscore" w:pos="9639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4.</w:t>
      </w:r>
      <w:r w:rsidRPr="00411A3C">
        <w:rPr>
          <w:rFonts w:ascii="Times New Roman" w:hAnsi="Times New Roman" w:cs="Times New Roman"/>
          <w:sz w:val="24"/>
          <w:szCs w:val="24"/>
        </w:rPr>
        <w:tab/>
        <w:t>На кафедре имеются наборы электрокардиограмм, рентгенограмм, КТ- и МРТ сканов, выписки и ксерокопии историй болезни.</w:t>
      </w:r>
    </w:p>
    <w:p w:rsidR="005D4672" w:rsidRPr="00411A3C" w:rsidRDefault="005D4672" w:rsidP="005D4672">
      <w:pPr>
        <w:pStyle w:val="a3"/>
        <w:tabs>
          <w:tab w:val="right" w:leader="underscore" w:pos="9639"/>
        </w:tabs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052F3" w:rsidRPr="00411A3C" w:rsidRDefault="001A0ED8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Перечень оценочных средств:</w:t>
      </w:r>
    </w:p>
    <w:p w:rsidR="001A0ED8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одготовка реферата, устного сообщения, доклада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1A0ED8" w:rsidRPr="00411A3C" w:rsidRDefault="0016005D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411A3C" w:rsidRPr="00411A3C">
        <w:rPr>
          <w:rFonts w:ascii="Times New Roman" w:hAnsi="Times New Roman" w:cs="Times New Roman"/>
          <w:b/>
          <w:sz w:val="24"/>
          <w:szCs w:val="24"/>
        </w:rPr>
        <w:t>:</w:t>
      </w:r>
    </w:p>
    <w:p w:rsidR="00411A3C" w:rsidRPr="00411A3C" w:rsidRDefault="00411A3C" w:rsidP="00411A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ромежуточная аттестация: зачтено</w:t>
      </w:r>
    </w:p>
    <w:p w:rsidR="00411A3C" w:rsidRPr="00411A3C" w:rsidRDefault="00411A3C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ставитель: Петрик Г.Г.</w:t>
      </w:r>
    </w:p>
    <w:p w:rsidR="005D4672" w:rsidRDefault="005D4672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FDB" w:rsidRPr="00411A3C" w:rsidRDefault="00037FDB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="00967F5E" w:rsidRPr="00411A3C">
        <w:rPr>
          <w:rFonts w:ascii="Times New Roman" w:hAnsi="Times New Roman" w:cs="Times New Roman"/>
          <w:sz w:val="24"/>
          <w:szCs w:val="24"/>
        </w:rPr>
        <w:t xml:space="preserve">                 Космачева Е.Д.</w:t>
      </w:r>
    </w:p>
    <w:sectPr w:rsidR="00037FDB" w:rsidRPr="00411A3C" w:rsidSect="00CF447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8E" w:rsidRDefault="0049128E" w:rsidP="00942D72">
      <w:pPr>
        <w:spacing w:after="0" w:line="240" w:lineRule="auto"/>
      </w:pPr>
      <w:r>
        <w:separator/>
      </w:r>
    </w:p>
  </w:endnote>
  <w:endnote w:type="continuationSeparator" w:id="0">
    <w:p w:rsidR="0049128E" w:rsidRDefault="0049128E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81898"/>
      <w:docPartObj>
        <w:docPartGallery w:val="Page Numbers (Bottom of Page)"/>
        <w:docPartUnique/>
      </w:docPartObj>
    </w:sdtPr>
    <w:sdtEndPr/>
    <w:sdtContent>
      <w:p w:rsidR="00C052F3" w:rsidRDefault="00C052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ED">
          <w:rPr>
            <w:noProof/>
          </w:rPr>
          <w:t>5</w:t>
        </w:r>
        <w:r>
          <w:fldChar w:fldCharType="end"/>
        </w:r>
      </w:p>
    </w:sdtContent>
  </w:sdt>
  <w:p w:rsidR="00C052F3" w:rsidRDefault="00C05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8E" w:rsidRDefault="0049128E" w:rsidP="00942D72">
      <w:pPr>
        <w:spacing w:after="0" w:line="240" w:lineRule="auto"/>
      </w:pPr>
      <w:r>
        <w:separator/>
      </w:r>
    </w:p>
  </w:footnote>
  <w:footnote w:type="continuationSeparator" w:id="0">
    <w:p w:rsidR="0049128E" w:rsidRDefault="0049128E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E7E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32B1123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3D55"/>
    <w:multiLevelType w:val="hybridMultilevel"/>
    <w:tmpl w:val="C5003252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4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8">
    <w:nsid w:val="69E071E6"/>
    <w:multiLevelType w:val="hybridMultilevel"/>
    <w:tmpl w:val="9FD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B2741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8"/>
  </w:num>
  <w:num w:numId="17">
    <w:abstractNumId w:val="6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3"/>
    <w:rsid w:val="00020421"/>
    <w:rsid w:val="00030300"/>
    <w:rsid w:val="000339A8"/>
    <w:rsid w:val="00037FDB"/>
    <w:rsid w:val="0004535D"/>
    <w:rsid w:val="00063EC6"/>
    <w:rsid w:val="000B3FDA"/>
    <w:rsid w:val="000E33BC"/>
    <w:rsid w:val="001505FF"/>
    <w:rsid w:val="0016005D"/>
    <w:rsid w:val="0017356C"/>
    <w:rsid w:val="001A0ED8"/>
    <w:rsid w:val="001C65D4"/>
    <w:rsid w:val="0020568C"/>
    <w:rsid w:val="00250A50"/>
    <w:rsid w:val="0026615F"/>
    <w:rsid w:val="002C66C2"/>
    <w:rsid w:val="002E67F3"/>
    <w:rsid w:val="002F2619"/>
    <w:rsid w:val="002F6BB3"/>
    <w:rsid w:val="0030654B"/>
    <w:rsid w:val="003974F3"/>
    <w:rsid w:val="003B0917"/>
    <w:rsid w:val="003E302E"/>
    <w:rsid w:val="003F1AA4"/>
    <w:rsid w:val="00411A3C"/>
    <w:rsid w:val="00415D41"/>
    <w:rsid w:val="00435E32"/>
    <w:rsid w:val="00484D96"/>
    <w:rsid w:val="004867BF"/>
    <w:rsid w:val="00487510"/>
    <w:rsid w:val="0049128E"/>
    <w:rsid w:val="0052703B"/>
    <w:rsid w:val="00527FE1"/>
    <w:rsid w:val="00551ACF"/>
    <w:rsid w:val="00570C64"/>
    <w:rsid w:val="00573FEB"/>
    <w:rsid w:val="005D4672"/>
    <w:rsid w:val="005E6137"/>
    <w:rsid w:val="0063008A"/>
    <w:rsid w:val="00637CD0"/>
    <w:rsid w:val="006736B9"/>
    <w:rsid w:val="0068426D"/>
    <w:rsid w:val="006D6B91"/>
    <w:rsid w:val="007908F9"/>
    <w:rsid w:val="00790DF2"/>
    <w:rsid w:val="007F7B6D"/>
    <w:rsid w:val="00822DCE"/>
    <w:rsid w:val="0082777F"/>
    <w:rsid w:val="008857B8"/>
    <w:rsid w:val="0089285D"/>
    <w:rsid w:val="00895766"/>
    <w:rsid w:val="008B1D09"/>
    <w:rsid w:val="008D20CF"/>
    <w:rsid w:val="00911581"/>
    <w:rsid w:val="00942D72"/>
    <w:rsid w:val="00942D92"/>
    <w:rsid w:val="0095699A"/>
    <w:rsid w:val="0096248E"/>
    <w:rsid w:val="00967F5E"/>
    <w:rsid w:val="00986A4E"/>
    <w:rsid w:val="00994797"/>
    <w:rsid w:val="009E02E4"/>
    <w:rsid w:val="00A17C6E"/>
    <w:rsid w:val="00A263B6"/>
    <w:rsid w:val="00A51C5F"/>
    <w:rsid w:val="00A51D78"/>
    <w:rsid w:val="00A75C0E"/>
    <w:rsid w:val="00A97861"/>
    <w:rsid w:val="00AB37EE"/>
    <w:rsid w:val="00B102F2"/>
    <w:rsid w:val="00B56A22"/>
    <w:rsid w:val="00B711EF"/>
    <w:rsid w:val="00B718BD"/>
    <w:rsid w:val="00B73814"/>
    <w:rsid w:val="00B919EE"/>
    <w:rsid w:val="00B95B7B"/>
    <w:rsid w:val="00BC0800"/>
    <w:rsid w:val="00C052F3"/>
    <w:rsid w:val="00C1134B"/>
    <w:rsid w:val="00C27557"/>
    <w:rsid w:val="00C33D9C"/>
    <w:rsid w:val="00C53579"/>
    <w:rsid w:val="00CC0D6C"/>
    <w:rsid w:val="00CF4472"/>
    <w:rsid w:val="00D44B13"/>
    <w:rsid w:val="00D6621A"/>
    <w:rsid w:val="00D664CA"/>
    <w:rsid w:val="00D806DE"/>
    <w:rsid w:val="00D818E7"/>
    <w:rsid w:val="00D85CED"/>
    <w:rsid w:val="00DA154B"/>
    <w:rsid w:val="00DA3812"/>
    <w:rsid w:val="00DE6AB8"/>
    <w:rsid w:val="00E03111"/>
    <w:rsid w:val="00E103D1"/>
    <w:rsid w:val="00E53E56"/>
    <w:rsid w:val="00EC2B2F"/>
    <w:rsid w:val="00ED1F35"/>
    <w:rsid w:val="00ED2FB7"/>
    <w:rsid w:val="00EE611E"/>
    <w:rsid w:val="00F967E7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9574-F302-44E9-B8A0-454CA0C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1505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052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2F3"/>
  </w:style>
  <w:style w:type="character" w:customStyle="1" w:styleId="95pt">
    <w:name w:val="Основной текст + 9;5 pt;Не полужирный"/>
    <w:rsid w:val="00C05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Основной текст3"/>
    <w:basedOn w:val="a"/>
    <w:rsid w:val="00C052F3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Style8">
    <w:name w:val="Style8"/>
    <w:basedOn w:val="a"/>
    <w:uiPriority w:val="99"/>
    <w:rsid w:val="00C052F3"/>
    <w:pPr>
      <w:widowControl w:val="0"/>
      <w:autoSpaceDE w:val="0"/>
      <w:autoSpaceDN w:val="0"/>
      <w:adjustRightInd w:val="0"/>
      <w:spacing w:after="0" w:line="384" w:lineRule="exact"/>
      <w:ind w:firstLine="134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24">
    <w:name w:val="Font Style24"/>
    <w:uiPriority w:val="99"/>
    <w:rsid w:val="00C052F3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D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B068-8492-4322-8D72-10096DD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3</cp:revision>
  <cp:lastPrinted>2018-09-10T17:55:00Z</cp:lastPrinted>
  <dcterms:created xsi:type="dcterms:W3CDTF">2018-09-10T17:59:00Z</dcterms:created>
  <dcterms:modified xsi:type="dcterms:W3CDTF">2018-09-11T15:29:00Z</dcterms:modified>
</cp:coreProperties>
</file>